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7A" w:rsidRPr="00B84D70" w:rsidRDefault="003D5E7A" w:rsidP="003D5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4D7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3D5E7A" w:rsidRPr="00B84D70" w:rsidRDefault="003D5E7A" w:rsidP="003D5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4D70">
        <w:rPr>
          <w:rFonts w:ascii="Times New Roman" w:hAnsi="Times New Roman" w:cs="Times New Roman"/>
          <w:sz w:val="24"/>
          <w:szCs w:val="24"/>
        </w:rPr>
        <w:t xml:space="preserve">к </w:t>
      </w:r>
      <w:r w:rsidR="003B7FA4">
        <w:rPr>
          <w:rFonts w:ascii="Times New Roman" w:hAnsi="Times New Roman" w:cs="Times New Roman"/>
          <w:sz w:val="24"/>
          <w:szCs w:val="24"/>
        </w:rPr>
        <w:t>постановлению Главы</w:t>
      </w:r>
      <w:r w:rsidRPr="00B84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й Думы</w:t>
      </w:r>
    </w:p>
    <w:p w:rsidR="003D5E7A" w:rsidRPr="00B84D70" w:rsidRDefault="003D5E7A" w:rsidP="003D5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B84D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Город </w:t>
      </w:r>
      <w:r w:rsidRPr="00B84D70">
        <w:rPr>
          <w:rFonts w:ascii="Times New Roman" w:hAnsi="Times New Roman" w:cs="Times New Roman"/>
          <w:sz w:val="24"/>
          <w:szCs w:val="24"/>
        </w:rPr>
        <w:t>Малоярославец»</w:t>
      </w:r>
    </w:p>
    <w:p w:rsidR="003D5E7A" w:rsidRPr="00B84D70" w:rsidRDefault="0025287E" w:rsidP="00252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433E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D0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D09">
        <w:rPr>
          <w:rFonts w:ascii="Times New Roman" w:hAnsi="Times New Roman" w:cs="Times New Roman"/>
          <w:sz w:val="24"/>
          <w:szCs w:val="24"/>
        </w:rPr>
        <w:t>от</w:t>
      </w:r>
      <w:r w:rsidR="000466B1">
        <w:rPr>
          <w:rFonts w:ascii="Times New Roman" w:hAnsi="Times New Roman" w:cs="Times New Roman"/>
          <w:sz w:val="24"/>
          <w:szCs w:val="24"/>
        </w:rPr>
        <w:t xml:space="preserve"> </w:t>
      </w:r>
      <w:r w:rsidR="00F80F2F">
        <w:rPr>
          <w:rFonts w:ascii="Times New Roman" w:hAnsi="Times New Roman" w:cs="Times New Roman"/>
          <w:sz w:val="24"/>
          <w:szCs w:val="24"/>
        </w:rPr>
        <w:t>01</w:t>
      </w:r>
      <w:r w:rsidR="000466B1">
        <w:rPr>
          <w:rFonts w:ascii="Times New Roman" w:hAnsi="Times New Roman" w:cs="Times New Roman"/>
          <w:sz w:val="24"/>
          <w:szCs w:val="24"/>
        </w:rPr>
        <w:t>.</w:t>
      </w:r>
      <w:r w:rsidR="0055568F">
        <w:rPr>
          <w:rFonts w:ascii="Times New Roman" w:hAnsi="Times New Roman" w:cs="Times New Roman"/>
          <w:sz w:val="24"/>
          <w:szCs w:val="24"/>
        </w:rPr>
        <w:t>10</w:t>
      </w:r>
      <w:r w:rsidR="000466B1">
        <w:rPr>
          <w:rFonts w:ascii="Times New Roman" w:hAnsi="Times New Roman" w:cs="Times New Roman"/>
          <w:sz w:val="24"/>
          <w:szCs w:val="24"/>
        </w:rPr>
        <w:t>.2024</w:t>
      </w:r>
      <w:r w:rsidR="003D5E7A">
        <w:rPr>
          <w:rFonts w:ascii="Times New Roman" w:hAnsi="Times New Roman" w:cs="Times New Roman"/>
          <w:sz w:val="24"/>
          <w:szCs w:val="24"/>
        </w:rPr>
        <w:t xml:space="preserve"> г. №</w:t>
      </w:r>
      <w:r w:rsidR="004433E8">
        <w:rPr>
          <w:rFonts w:ascii="Times New Roman" w:hAnsi="Times New Roman" w:cs="Times New Roman"/>
          <w:sz w:val="24"/>
          <w:szCs w:val="24"/>
        </w:rPr>
        <w:t xml:space="preserve"> </w:t>
      </w:r>
      <w:r w:rsidR="005556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66B1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D04CA" w:rsidRDefault="00ED04CA" w:rsidP="00ED04C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4CA" w:rsidRPr="008B3659" w:rsidRDefault="00ED04CA" w:rsidP="00ED04CA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B36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повещение о начале общественных обсуждений</w:t>
      </w:r>
    </w:p>
    <w:p w:rsidR="00ED04CA" w:rsidRPr="008B3659" w:rsidRDefault="00ED04CA" w:rsidP="00ED04C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7CC9" w:rsidRPr="008B3659" w:rsidRDefault="00ED04CA" w:rsidP="00ED04C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r w:rsidR="00543D09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7F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ы 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ского поселения «Город Малоярославец» от </w:t>
      </w:r>
      <w:r w:rsidR="0055568F"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5568F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0466B1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55568F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FA5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>о назначении общественных обсуждений по проект</w:t>
      </w:r>
      <w:r w:rsidR="00714E36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737CC9"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76B3C" w:rsidRPr="0055568F" w:rsidRDefault="00243DC3" w:rsidP="00A76B3C">
      <w:pPr>
        <w:spacing w:after="60" w:line="276" w:lineRule="auto"/>
        <w:ind w:right="-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55568F" w:rsidRPr="0055568F">
        <w:rPr>
          <w:b/>
          <w:sz w:val="26"/>
          <w:szCs w:val="26"/>
        </w:rPr>
        <w:t>Программа профилактики рисков причинения вреда (ущерба) охраняемым законом ценностям по муниципальному контролю в сфере благоустройства на 2025 год»</w:t>
      </w:r>
      <w:r w:rsidR="00A76B3C" w:rsidRPr="0055568F">
        <w:rPr>
          <w:b/>
          <w:sz w:val="26"/>
          <w:szCs w:val="26"/>
        </w:rPr>
        <w:t>,</w:t>
      </w:r>
    </w:p>
    <w:p w:rsidR="00A76B3C" w:rsidRPr="008B3659" w:rsidRDefault="00A76B3C" w:rsidP="00A76B3C">
      <w:pPr>
        <w:spacing w:after="60" w:line="276" w:lineRule="auto"/>
        <w:ind w:right="-1"/>
        <w:jc w:val="both"/>
        <w:rPr>
          <w:sz w:val="26"/>
          <w:szCs w:val="26"/>
        </w:rPr>
      </w:pPr>
      <w:r w:rsidRPr="008B3659">
        <w:rPr>
          <w:sz w:val="26"/>
          <w:szCs w:val="26"/>
        </w:rPr>
        <w:t>согласно приложени</w:t>
      </w:r>
      <w:r w:rsidR="00DD7833">
        <w:rPr>
          <w:sz w:val="26"/>
          <w:szCs w:val="26"/>
        </w:rPr>
        <w:t>ю</w:t>
      </w:r>
      <w:r w:rsidRPr="008B3659">
        <w:rPr>
          <w:sz w:val="26"/>
          <w:szCs w:val="26"/>
        </w:rPr>
        <w:t xml:space="preserve"> №1. </w:t>
      </w:r>
    </w:p>
    <w:p w:rsidR="00A00842" w:rsidRPr="008B3659" w:rsidRDefault="00A00842" w:rsidP="00ED04C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D04CA" w:rsidRPr="008B3659" w:rsidRDefault="00ED04CA" w:rsidP="00ED04C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ственные обсуждения проводятся </w:t>
      </w:r>
      <w:r w:rsidRPr="008B36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 «0</w:t>
      </w:r>
      <w:r w:rsidR="005556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8B36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714E3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ктяб</w:t>
      </w:r>
      <w:r w:rsidRPr="008B36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я 2024 по «0</w:t>
      </w:r>
      <w:r w:rsidR="005556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8B36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714E3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ябр</w:t>
      </w:r>
      <w:r w:rsidRPr="008B36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я 2024 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  официальном   сайте</w:t>
      </w:r>
      <w:r w:rsidR="003D5E7A"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B7920"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3D5E7A"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и муниципального образования городское поселение «Город Малоярославец»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5E7A"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- </w:t>
      </w:r>
      <w:r w:rsidR="002E7921">
        <w:rPr>
          <w:rFonts w:ascii="Times New Roman" w:hAnsi="Times New Roman" w:cs="Times New Roman"/>
          <w:color w:val="000000" w:themeColor="text1"/>
          <w:sz w:val="26"/>
          <w:szCs w:val="26"/>
        </w:rPr>
        <w:t>официальный сайт)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 адресу:  </w:t>
      </w:r>
      <w:hyperlink r:id="rId9" w:history="1">
        <w:r w:rsidRPr="008B3659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https://maloyaroslavets-r40.gosuslugi.ru/</w:t>
        </w:r>
      </w:hyperlink>
      <w:r w:rsidRPr="008B3659">
        <w:rPr>
          <w:rFonts w:ascii="Times New Roman" w:hAnsi="Times New Roman" w:cs="Times New Roman"/>
          <w:sz w:val="26"/>
          <w:szCs w:val="26"/>
        </w:rPr>
        <w:t xml:space="preserve"> в  «Меню» – раздел «Официально» - подраздел «Публичные слушания и общественные обсуждения»</w:t>
      </w:r>
      <w:r w:rsidR="003D5E7A"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37CC9" w:rsidRPr="008B3659" w:rsidRDefault="00ED04CA" w:rsidP="00A0084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>Предложения и замечания, касающиеся проекта, можно подавать посредством официального  сайта  или  информационных систем,</w:t>
      </w:r>
      <w:r w:rsidR="00737CC9"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исьменной форме</w:t>
      </w:r>
      <w:r w:rsidR="00A00842"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форме электронного документа, при личном обращении 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>в адрес организатора общественных обсуждений</w:t>
      </w:r>
      <w:r w:rsidR="00A00842"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E79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 0</w:t>
      </w:r>
      <w:r w:rsidR="00243D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2E79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714E3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="002E79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24</w:t>
      </w:r>
      <w:r w:rsidR="00A00842" w:rsidRPr="008B36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B36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0</w:t>
      </w:r>
      <w:r w:rsidR="00243D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714E3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1</w:t>
      </w:r>
      <w:r w:rsidRPr="008B36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24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будние дни с 08.00 часов по 17.00 часов в здании администрации по  адресу: Калужская</w:t>
      </w:r>
      <w:r w:rsidR="002E79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ласть, Малоярославецкий р-н,</w:t>
      </w:r>
      <w:r w:rsidR="003D5E7A"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>г. Мало</w:t>
      </w:r>
      <w:r w:rsidR="00737CC9"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>ярославец, ул. Калужская д. 7.</w:t>
      </w:r>
    </w:p>
    <w:p w:rsidR="00ED04CA" w:rsidRPr="008B3659" w:rsidRDefault="00ED04CA" w:rsidP="008441A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>Проект,   подлежащий   рассмотрению   на  общественных  обсуждениях,</w:t>
      </w:r>
      <w:r w:rsidR="00737CC9"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нформационные   материалы   к  нему  размещены </w:t>
      </w:r>
      <w:r w:rsidR="002E79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 официальном  сайте</w:t>
      </w:r>
      <w:r w:rsidR="00737CC9"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ледующему адресу: </w:t>
      </w:r>
      <w:hyperlink r:id="rId10" w:history="1">
        <w:r w:rsidRPr="008B3659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https://maloyaroslavets-r40.gosuslugi.ru/</w:t>
        </w:r>
      </w:hyperlink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 Меню – раздел «Официально» - подраздел «Публичные слушания и общественные обсуждения»</w:t>
      </w:r>
      <w:r w:rsidR="003D5E7A"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D04CA" w:rsidRPr="008B3659" w:rsidRDefault="00ED04CA" w:rsidP="00ED04C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  реквизиты   документа,  удостоверяющего  личность, – для физических  лиц,  наименование,  основной  государственный  регистрационный номер,  место  нахождения  и  адрес – для  юридических  лиц  и</w:t>
      </w:r>
      <w:proofErr w:type="gramEnd"/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ы, устанавливающие или 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bookmarkStart w:id="0" w:name="_GoBack"/>
      <w:bookmarkEnd w:id="0"/>
    </w:p>
    <w:sectPr w:rsidR="00ED04CA" w:rsidRPr="008B3659" w:rsidSect="0094240A">
      <w:headerReference w:type="default" r:id="rId11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DC6" w:rsidRDefault="00020DC6" w:rsidP="006B7D15">
      <w:r>
        <w:separator/>
      </w:r>
    </w:p>
  </w:endnote>
  <w:endnote w:type="continuationSeparator" w:id="0">
    <w:p w:rsidR="00020DC6" w:rsidRDefault="00020DC6" w:rsidP="006B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DC6" w:rsidRDefault="00020DC6" w:rsidP="006B7D15">
      <w:r>
        <w:separator/>
      </w:r>
    </w:p>
  </w:footnote>
  <w:footnote w:type="continuationSeparator" w:id="0">
    <w:p w:rsidR="00020DC6" w:rsidRDefault="00020DC6" w:rsidP="006B7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39" w:rsidRPr="006B7D15" w:rsidRDefault="00077E39" w:rsidP="004B2192">
    <w:pPr>
      <w:pStyle w:val="ad"/>
      <w:tabs>
        <w:tab w:val="clear" w:pos="9355"/>
        <w:tab w:val="left" w:pos="8251"/>
        <w:tab w:val="right" w:pos="9354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7C2"/>
    <w:multiLevelType w:val="hybridMultilevel"/>
    <w:tmpl w:val="5FEEBEE6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C7B78"/>
    <w:multiLevelType w:val="hybridMultilevel"/>
    <w:tmpl w:val="232E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1E10"/>
    <w:multiLevelType w:val="hybridMultilevel"/>
    <w:tmpl w:val="1C344324"/>
    <w:lvl w:ilvl="0" w:tplc="BBC4BF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8A05EF"/>
    <w:multiLevelType w:val="hybridMultilevel"/>
    <w:tmpl w:val="1C6828F0"/>
    <w:lvl w:ilvl="0" w:tplc="1C1CE356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294F78"/>
    <w:multiLevelType w:val="hybridMultilevel"/>
    <w:tmpl w:val="12AA4738"/>
    <w:lvl w:ilvl="0" w:tplc="F0C8A8F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E63A12"/>
    <w:multiLevelType w:val="multilevel"/>
    <w:tmpl w:val="ED0A40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D95604E"/>
    <w:multiLevelType w:val="hybridMultilevel"/>
    <w:tmpl w:val="2F2C388A"/>
    <w:lvl w:ilvl="0" w:tplc="38161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044F0E"/>
    <w:multiLevelType w:val="multilevel"/>
    <w:tmpl w:val="E1E6D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1702C04"/>
    <w:multiLevelType w:val="hybridMultilevel"/>
    <w:tmpl w:val="BCF4844E"/>
    <w:lvl w:ilvl="0" w:tplc="2F0890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A40E8"/>
    <w:multiLevelType w:val="hybridMultilevel"/>
    <w:tmpl w:val="FC5877DE"/>
    <w:lvl w:ilvl="0" w:tplc="1CE28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F97B61"/>
    <w:multiLevelType w:val="hybridMultilevel"/>
    <w:tmpl w:val="FE909584"/>
    <w:lvl w:ilvl="0" w:tplc="196A4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A8323B"/>
    <w:multiLevelType w:val="hybridMultilevel"/>
    <w:tmpl w:val="BD1C702C"/>
    <w:lvl w:ilvl="0" w:tplc="E00498A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4BA134CE"/>
    <w:multiLevelType w:val="hybridMultilevel"/>
    <w:tmpl w:val="04E8B328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253A4"/>
    <w:multiLevelType w:val="hybridMultilevel"/>
    <w:tmpl w:val="24CACEFA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62A32"/>
    <w:multiLevelType w:val="hybridMultilevel"/>
    <w:tmpl w:val="36C8E4D6"/>
    <w:lvl w:ilvl="0" w:tplc="1D046EF6">
      <w:start w:val="1"/>
      <w:numFmt w:val="decimal"/>
      <w:lvlText w:val="%1."/>
      <w:lvlJc w:val="left"/>
      <w:pPr>
        <w:ind w:left="7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5C89316B"/>
    <w:multiLevelType w:val="hybridMultilevel"/>
    <w:tmpl w:val="FB6E57A4"/>
    <w:lvl w:ilvl="0" w:tplc="BD0E62A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69B92A5A"/>
    <w:multiLevelType w:val="hybridMultilevel"/>
    <w:tmpl w:val="A4721CFA"/>
    <w:lvl w:ilvl="0" w:tplc="22A8DC4A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6EB4354C"/>
    <w:multiLevelType w:val="hybridMultilevel"/>
    <w:tmpl w:val="FE909584"/>
    <w:lvl w:ilvl="0" w:tplc="196A4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C433AE"/>
    <w:multiLevelType w:val="hybridMultilevel"/>
    <w:tmpl w:val="98C656DE"/>
    <w:lvl w:ilvl="0" w:tplc="E3585A3E">
      <w:start w:val="4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E45A25"/>
    <w:multiLevelType w:val="hybridMultilevel"/>
    <w:tmpl w:val="C27818BC"/>
    <w:lvl w:ilvl="0" w:tplc="06728BB2">
      <w:start w:val="1"/>
      <w:numFmt w:val="decimal"/>
      <w:lvlText w:val="%1."/>
      <w:lvlJc w:val="left"/>
      <w:pPr>
        <w:ind w:left="11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0"/>
  </w:num>
  <w:num w:numId="5">
    <w:abstractNumId w:val="13"/>
  </w:num>
  <w:num w:numId="6">
    <w:abstractNumId w:val="12"/>
  </w:num>
  <w:num w:numId="7">
    <w:abstractNumId w:val="7"/>
  </w:num>
  <w:num w:numId="8">
    <w:abstractNumId w:val="11"/>
  </w:num>
  <w:num w:numId="9">
    <w:abstractNumId w:val="5"/>
  </w:num>
  <w:num w:numId="10">
    <w:abstractNumId w:val="16"/>
  </w:num>
  <w:num w:numId="11">
    <w:abstractNumId w:val="14"/>
  </w:num>
  <w:num w:numId="12">
    <w:abstractNumId w:val="2"/>
  </w:num>
  <w:num w:numId="13">
    <w:abstractNumId w:val="1"/>
  </w:num>
  <w:num w:numId="14">
    <w:abstractNumId w:val="4"/>
  </w:num>
  <w:num w:numId="15">
    <w:abstractNumId w:val="18"/>
  </w:num>
  <w:num w:numId="16">
    <w:abstractNumId w:val="15"/>
  </w:num>
  <w:num w:numId="17">
    <w:abstractNumId w:val="8"/>
  </w:num>
  <w:num w:numId="18">
    <w:abstractNumId w:val="19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1B"/>
    <w:rsid w:val="00005B7D"/>
    <w:rsid w:val="000131CE"/>
    <w:rsid w:val="00020DC6"/>
    <w:rsid w:val="00033753"/>
    <w:rsid w:val="000337A5"/>
    <w:rsid w:val="00033B25"/>
    <w:rsid w:val="000466B1"/>
    <w:rsid w:val="00046DE4"/>
    <w:rsid w:val="00061A84"/>
    <w:rsid w:val="00072A58"/>
    <w:rsid w:val="00072C3E"/>
    <w:rsid w:val="00077266"/>
    <w:rsid w:val="00077E39"/>
    <w:rsid w:val="00083AF7"/>
    <w:rsid w:val="00084DBD"/>
    <w:rsid w:val="00090449"/>
    <w:rsid w:val="00093951"/>
    <w:rsid w:val="00094D28"/>
    <w:rsid w:val="00095279"/>
    <w:rsid w:val="00097616"/>
    <w:rsid w:val="000A1378"/>
    <w:rsid w:val="000A1BB9"/>
    <w:rsid w:val="000A20B5"/>
    <w:rsid w:val="000A2378"/>
    <w:rsid w:val="000C036B"/>
    <w:rsid w:val="000C0E7C"/>
    <w:rsid w:val="000D10A4"/>
    <w:rsid w:val="000F44BD"/>
    <w:rsid w:val="00102A31"/>
    <w:rsid w:val="00130887"/>
    <w:rsid w:val="00132EAF"/>
    <w:rsid w:val="00146450"/>
    <w:rsid w:val="001609A8"/>
    <w:rsid w:val="00161167"/>
    <w:rsid w:val="00170C8B"/>
    <w:rsid w:val="0018258F"/>
    <w:rsid w:val="001A776D"/>
    <w:rsid w:val="001B0FA4"/>
    <w:rsid w:val="001B209A"/>
    <w:rsid w:val="001B64AD"/>
    <w:rsid w:val="001B657B"/>
    <w:rsid w:val="001B6826"/>
    <w:rsid w:val="001D71DF"/>
    <w:rsid w:val="002001EA"/>
    <w:rsid w:val="0022399A"/>
    <w:rsid w:val="00224B07"/>
    <w:rsid w:val="002321FF"/>
    <w:rsid w:val="00234383"/>
    <w:rsid w:val="00234C8A"/>
    <w:rsid w:val="002433DF"/>
    <w:rsid w:val="00243DC3"/>
    <w:rsid w:val="0025287E"/>
    <w:rsid w:val="00255D15"/>
    <w:rsid w:val="002566F8"/>
    <w:rsid w:val="00257439"/>
    <w:rsid w:val="002604BF"/>
    <w:rsid w:val="00265BE8"/>
    <w:rsid w:val="0028334F"/>
    <w:rsid w:val="002B2E84"/>
    <w:rsid w:val="002C764C"/>
    <w:rsid w:val="002D7CA4"/>
    <w:rsid w:val="002E7921"/>
    <w:rsid w:val="0030362D"/>
    <w:rsid w:val="00303683"/>
    <w:rsid w:val="00312721"/>
    <w:rsid w:val="0031655F"/>
    <w:rsid w:val="00321944"/>
    <w:rsid w:val="0032707A"/>
    <w:rsid w:val="003407DF"/>
    <w:rsid w:val="00342B77"/>
    <w:rsid w:val="003452BC"/>
    <w:rsid w:val="00356BD8"/>
    <w:rsid w:val="00360D3F"/>
    <w:rsid w:val="003611F2"/>
    <w:rsid w:val="003725B2"/>
    <w:rsid w:val="00374E0D"/>
    <w:rsid w:val="003770CF"/>
    <w:rsid w:val="0038231C"/>
    <w:rsid w:val="0039429B"/>
    <w:rsid w:val="00395A8A"/>
    <w:rsid w:val="003961F6"/>
    <w:rsid w:val="003A1E4A"/>
    <w:rsid w:val="003A24E7"/>
    <w:rsid w:val="003A2C81"/>
    <w:rsid w:val="003B08BC"/>
    <w:rsid w:val="003B1DE8"/>
    <w:rsid w:val="003B5CF8"/>
    <w:rsid w:val="003B7FA4"/>
    <w:rsid w:val="003C41F1"/>
    <w:rsid w:val="003D5E7A"/>
    <w:rsid w:val="003D6317"/>
    <w:rsid w:val="003E3820"/>
    <w:rsid w:val="00405DF1"/>
    <w:rsid w:val="004201E1"/>
    <w:rsid w:val="0043074F"/>
    <w:rsid w:val="00434745"/>
    <w:rsid w:val="004372E5"/>
    <w:rsid w:val="004433E8"/>
    <w:rsid w:val="00467F3E"/>
    <w:rsid w:val="00472598"/>
    <w:rsid w:val="00485E7E"/>
    <w:rsid w:val="004863FA"/>
    <w:rsid w:val="004B2192"/>
    <w:rsid w:val="004B48BB"/>
    <w:rsid w:val="004E05C7"/>
    <w:rsid w:val="004F3A14"/>
    <w:rsid w:val="00500663"/>
    <w:rsid w:val="005143B8"/>
    <w:rsid w:val="0051581C"/>
    <w:rsid w:val="00516573"/>
    <w:rsid w:val="00516C11"/>
    <w:rsid w:val="00521C3E"/>
    <w:rsid w:val="005242C9"/>
    <w:rsid w:val="0052674A"/>
    <w:rsid w:val="005368DE"/>
    <w:rsid w:val="00543D09"/>
    <w:rsid w:val="00544B48"/>
    <w:rsid w:val="00550DD5"/>
    <w:rsid w:val="005530F9"/>
    <w:rsid w:val="0055568F"/>
    <w:rsid w:val="00562127"/>
    <w:rsid w:val="00562922"/>
    <w:rsid w:val="0056351B"/>
    <w:rsid w:val="005735E0"/>
    <w:rsid w:val="005770B9"/>
    <w:rsid w:val="00583856"/>
    <w:rsid w:val="00583B90"/>
    <w:rsid w:val="00585054"/>
    <w:rsid w:val="00597833"/>
    <w:rsid w:val="005B08D9"/>
    <w:rsid w:val="005D1D91"/>
    <w:rsid w:val="005E021A"/>
    <w:rsid w:val="005E5392"/>
    <w:rsid w:val="00600BDF"/>
    <w:rsid w:val="00622364"/>
    <w:rsid w:val="006256DF"/>
    <w:rsid w:val="00626D7E"/>
    <w:rsid w:val="00633503"/>
    <w:rsid w:val="0064255A"/>
    <w:rsid w:val="0065216B"/>
    <w:rsid w:val="006568FC"/>
    <w:rsid w:val="00660478"/>
    <w:rsid w:val="00660663"/>
    <w:rsid w:val="0066728A"/>
    <w:rsid w:val="00671BCA"/>
    <w:rsid w:val="00674DF7"/>
    <w:rsid w:val="0067606A"/>
    <w:rsid w:val="00686C2A"/>
    <w:rsid w:val="00691DA7"/>
    <w:rsid w:val="00695553"/>
    <w:rsid w:val="006B4256"/>
    <w:rsid w:val="006B451D"/>
    <w:rsid w:val="006B7D15"/>
    <w:rsid w:val="006C60C2"/>
    <w:rsid w:val="006C7CE8"/>
    <w:rsid w:val="006D108C"/>
    <w:rsid w:val="006D784D"/>
    <w:rsid w:val="006E2F77"/>
    <w:rsid w:val="006E3564"/>
    <w:rsid w:val="00714E36"/>
    <w:rsid w:val="00731970"/>
    <w:rsid w:val="00733E42"/>
    <w:rsid w:val="00737CC9"/>
    <w:rsid w:val="0074333F"/>
    <w:rsid w:val="0075243D"/>
    <w:rsid w:val="00752F17"/>
    <w:rsid w:val="00756373"/>
    <w:rsid w:val="0075785E"/>
    <w:rsid w:val="00766A23"/>
    <w:rsid w:val="00772C6C"/>
    <w:rsid w:val="00774459"/>
    <w:rsid w:val="00774DB5"/>
    <w:rsid w:val="00783AAF"/>
    <w:rsid w:val="0079237B"/>
    <w:rsid w:val="007A061A"/>
    <w:rsid w:val="007A2F26"/>
    <w:rsid w:val="007B4840"/>
    <w:rsid w:val="007D009B"/>
    <w:rsid w:val="007D5366"/>
    <w:rsid w:val="007D634F"/>
    <w:rsid w:val="007D6EE5"/>
    <w:rsid w:val="007E2E2C"/>
    <w:rsid w:val="007E387D"/>
    <w:rsid w:val="007F69E4"/>
    <w:rsid w:val="0080799A"/>
    <w:rsid w:val="00811BFB"/>
    <w:rsid w:val="00824811"/>
    <w:rsid w:val="008441A3"/>
    <w:rsid w:val="00857E44"/>
    <w:rsid w:val="00866D87"/>
    <w:rsid w:val="0086736F"/>
    <w:rsid w:val="00867437"/>
    <w:rsid w:val="00891C9D"/>
    <w:rsid w:val="008A3939"/>
    <w:rsid w:val="008A6706"/>
    <w:rsid w:val="008B2920"/>
    <w:rsid w:val="008B3659"/>
    <w:rsid w:val="008B7CB1"/>
    <w:rsid w:val="008D05D2"/>
    <w:rsid w:val="008D5C95"/>
    <w:rsid w:val="008E29D0"/>
    <w:rsid w:val="008F6C10"/>
    <w:rsid w:val="00912843"/>
    <w:rsid w:val="00915413"/>
    <w:rsid w:val="00925559"/>
    <w:rsid w:val="00925719"/>
    <w:rsid w:val="009302E6"/>
    <w:rsid w:val="00932088"/>
    <w:rsid w:val="0094060F"/>
    <w:rsid w:val="0094240A"/>
    <w:rsid w:val="00942E52"/>
    <w:rsid w:val="00943EF2"/>
    <w:rsid w:val="00964CC3"/>
    <w:rsid w:val="00982C17"/>
    <w:rsid w:val="00986AFF"/>
    <w:rsid w:val="009A16D6"/>
    <w:rsid w:val="009B677C"/>
    <w:rsid w:val="009C3F19"/>
    <w:rsid w:val="009C41B9"/>
    <w:rsid w:val="009D23CD"/>
    <w:rsid w:val="009F0D7F"/>
    <w:rsid w:val="00A00842"/>
    <w:rsid w:val="00A07282"/>
    <w:rsid w:val="00A11D7F"/>
    <w:rsid w:val="00A16DFA"/>
    <w:rsid w:val="00A36898"/>
    <w:rsid w:val="00A36DC1"/>
    <w:rsid w:val="00A413C6"/>
    <w:rsid w:val="00A54FB4"/>
    <w:rsid w:val="00A76B3C"/>
    <w:rsid w:val="00A86442"/>
    <w:rsid w:val="00A91697"/>
    <w:rsid w:val="00A9757B"/>
    <w:rsid w:val="00AB1DB9"/>
    <w:rsid w:val="00AB2E70"/>
    <w:rsid w:val="00AC731B"/>
    <w:rsid w:val="00AE666C"/>
    <w:rsid w:val="00AE76ED"/>
    <w:rsid w:val="00B17DE9"/>
    <w:rsid w:val="00B317A3"/>
    <w:rsid w:val="00B46899"/>
    <w:rsid w:val="00B538AA"/>
    <w:rsid w:val="00B65CE2"/>
    <w:rsid w:val="00B67325"/>
    <w:rsid w:val="00B732E5"/>
    <w:rsid w:val="00B849EF"/>
    <w:rsid w:val="00B85C91"/>
    <w:rsid w:val="00BA75D9"/>
    <w:rsid w:val="00BA79DE"/>
    <w:rsid w:val="00BB4810"/>
    <w:rsid w:val="00BB5C0E"/>
    <w:rsid w:val="00BC63C2"/>
    <w:rsid w:val="00BD4110"/>
    <w:rsid w:val="00BE50B4"/>
    <w:rsid w:val="00C00132"/>
    <w:rsid w:val="00C02B5E"/>
    <w:rsid w:val="00C15FAB"/>
    <w:rsid w:val="00C21CCF"/>
    <w:rsid w:val="00C2505F"/>
    <w:rsid w:val="00C423B4"/>
    <w:rsid w:val="00C51017"/>
    <w:rsid w:val="00C577A2"/>
    <w:rsid w:val="00C60856"/>
    <w:rsid w:val="00C62E03"/>
    <w:rsid w:val="00C750C4"/>
    <w:rsid w:val="00C75741"/>
    <w:rsid w:val="00C83EA9"/>
    <w:rsid w:val="00CB7920"/>
    <w:rsid w:val="00CC095B"/>
    <w:rsid w:val="00CC2FD5"/>
    <w:rsid w:val="00CD2F3F"/>
    <w:rsid w:val="00CF072E"/>
    <w:rsid w:val="00D02C31"/>
    <w:rsid w:val="00D05F6A"/>
    <w:rsid w:val="00D06894"/>
    <w:rsid w:val="00D10708"/>
    <w:rsid w:val="00D23D5E"/>
    <w:rsid w:val="00D3702C"/>
    <w:rsid w:val="00D50669"/>
    <w:rsid w:val="00D56E1E"/>
    <w:rsid w:val="00D6481F"/>
    <w:rsid w:val="00D77353"/>
    <w:rsid w:val="00D84461"/>
    <w:rsid w:val="00DB230D"/>
    <w:rsid w:val="00DB7669"/>
    <w:rsid w:val="00DD71AF"/>
    <w:rsid w:val="00DD7833"/>
    <w:rsid w:val="00DF3E3A"/>
    <w:rsid w:val="00E021F3"/>
    <w:rsid w:val="00E11F68"/>
    <w:rsid w:val="00E1583A"/>
    <w:rsid w:val="00E26BF3"/>
    <w:rsid w:val="00E432D4"/>
    <w:rsid w:val="00E53954"/>
    <w:rsid w:val="00E5548F"/>
    <w:rsid w:val="00E71EF2"/>
    <w:rsid w:val="00E747EA"/>
    <w:rsid w:val="00E872C9"/>
    <w:rsid w:val="00E9018B"/>
    <w:rsid w:val="00E93974"/>
    <w:rsid w:val="00EB62B6"/>
    <w:rsid w:val="00ED04CA"/>
    <w:rsid w:val="00ED22D7"/>
    <w:rsid w:val="00EF5DE0"/>
    <w:rsid w:val="00F0016F"/>
    <w:rsid w:val="00F04D4F"/>
    <w:rsid w:val="00F05D25"/>
    <w:rsid w:val="00F36C43"/>
    <w:rsid w:val="00F42A58"/>
    <w:rsid w:val="00F615F3"/>
    <w:rsid w:val="00F64261"/>
    <w:rsid w:val="00F651AB"/>
    <w:rsid w:val="00F80F2F"/>
    <w:rsid w:val="00F84DC9"/>
    <w:rsid w:val="00FA5CE9"/>
    <w:rsid w:val="00FB22E3"/>
    <w:rsid w:val="00FB54C2"/>
    <w:rsid w:val="00FC5882"/>
    <w:rsid w:val="00FD082A"/>
    <w:rsid w:val="00FD0FA7"/>
    <w:rsid w:val="00FE6AA8"/>
    <w:rsid w:val="00FF24D0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B6826"/>
    <w:pPr>
      <w:keepNext/>
      <w:keepLines/>
      <w:spacing w:before="480" w:beforeAutospacing="1" w:line="276" w:lineRule="auto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B6826"/>
    <w:pPr>
      <w:spacing w:before="200"/>
      <w:outlineLvl w:val="1"/>
    </w:pPr>
    <w:rPr>
      <w:bC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2B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B7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1655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116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26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B6826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paragraph" w:styleId="a8">
    <w:name w:val="Title"/>
    <w:basedOn w:val="a"/>
    <w:link w:val="a9"/>
    <w:qFormat/>
    <w:rsid w:val="003A24E7"/>
    <w:pPr>
      <w:suppressAutoHyphens w:val="0"/>
      <w:jc w:val="center"/>
    </w:pPr>
    <w:rPr>
      <w:b/>
      <w:lang w:eastAsia="ru-RU"/>
    </w:rPr>
  </w:style>
  <w:style w:type="character" w:customStyle="1" w:styleId="a9">
    <w:name w:val="Название Знак"/>
    <w:basedOn w:val="a0"/>
    <w:link w:val="a8"/>
    <w:rsid w:val="003A24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3A24E7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40"/>
      <w:szCs w:val="35"/>
      <w:lang w:eastAsia="ru-RU"/>
    </w:rPr>
  </w:style>
  <w:style w:type="character" w:customStyle="1" w:styleId="ab">
    <w:name w:val="Подзаголовок Знак"/>
    <w:basedOn w:val="a0"/>
    <w:link w:val="aa"/>
    <w:rsid w:val="003A24E7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21">
    <w:name w:val="Body Text 2"/>
    <w:basedOn w:val="a"/>
    <w:link w:val="22"/>
    <w:rsid w:val="00F651AB"/>
    <w:pPr>
      <w:suppressAutoHyphens w:val="0"/>
      <w:spacing w:after="120" w:line="480" w:lineRule="auto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651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">
    <w:name w:val="p8"/>
    <w:basedOn w:val="a"/>
    <w:rsid w:val="00F651AB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377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C4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B7D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B7D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B7D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B7D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ED04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"/>
    <w:link w:val="af2"/>
    <w:rsid w:val="0043074F"/>
    <w:pPr>
      <w:suppressAutoHyphens w:val="0"/>
      <w:autoSpaceDE w:val="0"/>
      <w:autoSpaceDN w:val="0"/>
      <w:adjustRightInd w:val="0"/>
      <w:spacing w:after="120"/>
    </w:pPr>
    <w:rPr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430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4307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3074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074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B6826"/>
    <w:pPr>
      <w:keepNext/>
      <w:keepLines/>
      <w:spacing w:before="480" w:beforeAutospacing="1" w:line="276" w:lineRule="auto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B6826"/>
    <w:pPr>
      <w:spacing w:before="200"/>
      <w:outlineLvl w:val="1"/>
    </w:pPr>
    <w:rPr>
      <w:bC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2B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B7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1655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116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26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B6826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paragraph" w:styleId="a8">
    <w:name w:val="Title"/>
    <w:basedOn w:val="a"/>
    <w:link w:val="a9"/>
    <w:qFormat/>
    <w:rsid w:val="003A24E7"/>
    <w:pPr>
      <w:suppressAutoHyphens w:val="0"/>
      <w:jc w:val="center"/>
    </w:pPr>
    <w:rPr>
      <w:b/>
      <w:lang w:eastAsia="ru-RU"/>
    </w:rPr>
  </w:style>
  <w:style w:type="character" w:customStyle="1" w:styleId="a9">
    <w:name w:val="Название Знак"/>
    <w:basedOn w:val="a0"/>
    <w:link w:val="a8"/>
    <w:rsid w:val="003A24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3A24E7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40"/>
      <w:szCs w:val="35"/>
      <w:lang w:eastAsia="ru-RU"/>
    </w:rPr>
  </w:style>
  <w:style w:type="character" w:customStyle="1" w:styleId="ab">
    <w:name w:val="Подзаголовок Знак"/>
    <w:basedOn w:val="a0"/>
    <w:link w:val="aa"/>
    <w:rsid w:val="003A24E7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21">
    <w:name w:val="Body Text 2"/>
    <w:basedOn w:val="a"/>
    <w:link w:val="22"/>
    <w:rsid w:val="00F651AB"/>
    <w:pPr>
      <w:suppressAutoHyphens w:val="0"/>
      <w:spacing w:after="120" w:line="480" w:lineRule="auto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651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">
    <w:name w:val="p8"/>
    <w:basedOn w:val="a"/>
    <w:rsid w:val="00F651AB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377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C4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B7D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B7D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B7D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B7D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ED04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"/>
    <w:link w:val="af2"/>
    <w:rsid w:val="0043074F"/>
    <w:pPr>
      <w:suppressAutoHyphens w:val="0"/>
      <w:autoSpaceDE w:val="0"/>
      <w:autoSpaceDN w:val="0"/>
      <w:adjustRightInd w:val="0"/>
      <w:spacing w:after="120"/>
    </w:pPr>
    <w:rPr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430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4307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3074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074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aloyaroslavets-r40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loyaroslavets-r40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E240D-E01B-4657-9884-55511A09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Азарова</cp:lastModifiedBy>
  <cp:revision>3</cp:revision>
  <cp:lastPrinted>2024-10-02T06:33:00Z</cp:lastPrinted>
  <dcterms:created xsi:type="dcterms:W3CDTF">2024-10-02T08:18:00Z</dcterms:created>
  <dcterms:modified xsi:type="dcterms:W3CDTF">2024-10-02T08:18:00Z</dcterms:modified>
</cp:coreProperties>
</file>